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832" w14:textId="233E5B01" w:rsidR="0063128A" w:rsidRPr="007D73FB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624E3E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624E3E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25957205" w14:textId="6F24F05E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54A58">
        <w:rPr>
          <w:rFonts w:ascii="Arial" w:hAnsi="Arial" w:cs="Arial"/>
          <w:b/>
          <w:sz w:val="28"/>
          <w:szCs w:val="28"/>
        </w:rPr>
        <w:t>0</w:t>
      </w:r>
      <w:r w:rsidR="00AA4288" w:rsidRPr="00654A58">
        <w:rPr>
          <w:rFonts w:ascii="Arial" w:hAnsi="Arial" w:cs="Arial"/>
          <w:b/>
          <w:sz w:val="28"/>
          <w:szCs w:val="28"/>
        </w:rPr>
        <w:t>1.10</w:t>
      </w:r>
      <w:r w:rsidR="0063128A" w:rsidRPr="00654A58">
        <w:rPr>
          <w:rFonts w:ascii="Arial" w:hAnsi="Arial" w:cs="Arial"/>
          <w:b/>
          <w:sz w:val="28"/>
          <w:szCs w:val="28"/>
        </w:rPr>
        <w:tab/>
        <w:t>Laundry area</w:t>
      </w:r>
    </w:p>
    <w:p w14:paraId="58957E86" w14:textId="78FC63AA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 areas.</w:t>
      </w:r>
      <w:r w:rsidR="00D30E86">
        <w:rPr>
          <w:rFonts w:ascii="Arial" w:hAnsi="Arial" w:cs="Arial"/>
          <w:sz w:val="22"/>
          <w:szCs w:val="22"/>
        </w:rPr>
        <w:t xml:space="preserve"> </w:t>
      </w:r>
    </w:p>
    <w:p w14:paraId="11808705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 areas are kept well ventilated.</w:t>
      </w:r>
    </w:p>
    <w:p w14:paraId="25AC0CBE" w14:textId="77777777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Detergents</w:t>
      </w:r>
      <w:r w:rsidR="00670187">
        <w:rPr>
          <w:rFonts w:ascii="Arial" w:hAnsi="Arial" w:cs="Arial"/>
          <w:sz w:val="22"/>
          <w:szCs w:val="22"/>
        </w:rPr>
        <w:t xml:space="preserve">/detergent pods </w:t>
      </w:r>
      <w:r w:rsidRPr="00822F1C">
        <w:rPr>
          <w:rFonts w:ascii="Arial" w:hAnsi="Arial" w:cs="Arial"/>
          <w:sz w:val="22"/>
          <w:szCs w:val="22"/>
        </w:rPr>
        <w:t xml:space="preserve">and cleaning </w:t>
      </w:r>
      <w:r w:rsidR="00670187">
        <w:rPr>
          <w:rFonts w:ascii="Arial" w:hAnsi="Arial" w:cs="Arial"/>
          <w:sz w:val="22"/>
          <w:szCs w:val="22"/>
        </w:rPr>
        <w:t xml:space="preserve">materials are stored out of </w:t>
      </w:r>
      <w:r w:rsidRPr="00822F1C">
        <w:rPr>
          <w:rFonts w:ascii="Arial" w:hAnsi="Arial" w:cs="Arial"/>
          <w:sz w:val="22"/>
          <w:szCs w:val="22"/>
        </w:rPr>
        <w:t>reach of children.</w:t>
      </w:r>
    </w:p>
    <w:p w14:paraId="6EB44BF1" w14:textId="42E08521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3F8F5974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uckets are provided to soak soiled bedding in suitable disinfectant solution.</w:t>
      </w:r>
    </w:p>
    <w:p w14:paraId="1C181B76" w14:textId="13BD6A36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they are rinsed</w:t>
      </w:r>
      <w:r w:rsidR="007C5282">
        <w:rPr>
          <w:rFonts w:ascii="Arial" w:hAnsi="Arial" w:cs="Arial"/>
          <w:sz w:val="22"/>
          <w:szCs w:val="22"/>
        </w:rPr>
        <w:t xml:space="preserve"> only if there is a suitable sluice in which to do so. They are then</w:t>
      </w:r>
      <w:r w:rsidRPr="007D73FB">
        <w:rPr>
          <w:rFonts w:ascii="Arial" w:hAnsi="Arial" w:cs="Arial"/>
          <w:sz w:val="22"/>
          <w:szCs w:val="22"/>
        </w:rPr>
        <w:t xml:space="preserve"> bagged and sent home.</w:t>
      </w:r>
    </w:p>
    <w:p w14:paraId="5D2F8E09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eparate baskets are provided for dirty and clean laundry.</w:t>
      </w:r>
    </w:p>
    <w:p w14:paraId="5E6294D7" w14:textId="7777777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wash their hands after handling dirty laundry and laundry chemicals.</w:t>
      </w:r>
    </w:p>
    <w:p w14:paraId="0B4A3500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achines are switched off from the plug after use.</w:t>
      </w:r>
    </w:p>
    <w:p w14:paraId="161C678C" w14:textId="7725C50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do not leave the tumble dryers on</w:t>
      </w:r>
      <w:r w:rsidR="009A5879">
        <w:rPr>
          <w:rFonts w:ascii="Arial" w:hAnsi="Arial" w:cs="Arial"/>
          <w:sz w:val="22"/>
          <w:szCs w:val="22"/>
        </w:rPr>
        <w:t xml:space="preserve"> at night or any other time when the building is </w:t>
      </w:r>
      <w:r w:rsidR="009E1B45">
        <w:rPr>
          <w:rFonts w:ascii="Arial" w:hAnsi="Arial" w:cs="Arial"/>
          <w:sz w:val="22"/>
          <w:szCs w:val="22"/>
        </w:rPr>
        <w:t>vacant.</w:t>
      </w:r>
    </w:p>
    <w:sectPr w:rsidR="0063128A" w:rsidRPr="007D73FB" w:rsidSect="00654A5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0695" w14:textId="77777777" w:rsidR="00AE213C" w:rsidRDefault="00AE213C">
      <w:r>
        <w:separator/>
      </w:r>
    </w:p>
  </w:endnote>
  <w:endnote w:type="continuationSeparator" w:id="0">
    <w:p w14:paraId="5430E9AD" w14:textId="77777777" w:rsidR="00AE213C" w:rsidRDefault="00AE213C">
      <w:r>
        <w:continuationSeparator/>
      </w:r>
    </w:p>
  </w:endnote>
  <w:endnote w:type="continuationNotice" w:id="1">
    <w:p w14:paraId="46E7B24A" w14:textId="77777777" w:rsidR="00AE213C" w:rsidRDefault="00AE2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E2E9" w14:textId="77777777" w:rsidR="00AE213C" w:rsidRDefault="00AE213C">
      <w:r>
        <w:separator/>
      </w:r>
    </w:p>
  </w:footnote>
  <w:footnote w:type="continuationSeparator" w:id="0">
    <w:p w14:paraId="4D5D6F2D" w14:textId="77777777" w:rsidR="00AE213C" w:rsidRDefault="00AE213C">
      <w:r>
        <w:continuationSeparator/>
      </w:r>
    </w:p>
  </w:footnote>
  <w:footnote w:type="continuationNotice" w:id="1">
    <w:p w14:paraId="643C802B" w14:textId="77777777" w:rsidR="00AE213C" w:rsidRDefault="00AE21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2420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674AA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76F4C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213C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60FC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1268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E86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29EB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-hanson.co.uk@hotmail.com</cp:lastModifiedBy>
  <cp:revision>8</cp:revision>
  <cp:lastPrinted>2018-05-03T11:09:00Z</cp:lastPrinted>
  <dcterms:created xsi:type="dcterms:W3CDTF">2021-07-21T14:10:00Z</dcterms:created>
  <dcterms:modified xsi:type="dcterms:W3CDTF">2022-0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